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文献丛书  索引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文献丛书  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中国西北文献丛书  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